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8C01" w14:textId="469C9B80" w:rsidR="009549C5" w:rsidRDefault="009549C5" w:rsidP="009549C5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ERJANTAIN OLOTILA SYKSY 2025</w:t>
      </w:r>
    </w:p>
    <w:p w14:paraId="5C16C127" w14:textId="77777777" w:rsidR="009549C5" w:rsidRDefault="009549C5" w:rsidP="009549C5">
      <w:pPr>
        <w:rPr>
          <w:b/>
          <w:sz w:val="48"/>
          <w:szCs w:val="48"/>
          <w:u w:val="single"/>
        </w:rPr>
      </w:pPr>
    </w:p>
    <w:p w14:paraId="6FFCD73F" w14:textId="3B4458AF" w:rsidR="009549C5" w:rsidRDefault="009549C5" w:rsidP="009549C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OIMINTAA IKÄIHMISILLE </w:t>
      </w:r>
      <w:r w:rsidR="0088516A">
        <w:rPr>
          <w:b/>
          <w:sz w:val="40"/>
          <w:szCs w:val="40"/>
        </w:rPr>
        <w:t>KALKUN SEURAKUNTATALOLLA, os. Pitkäniemenkatu 9</w:t>
      </w:r>
    </w:p>
    <w:p w14:paraId="51DA832C" w14:textId="07E642E4" w:rsidR="009549C5" w:rsidRDefault="009549C5" w:rsidP="009549C5">
      <w:pPr>
        <w:rPr>
          <w:b/>
          <w:sz w:val="40"/>
          <w:szCs w:val="40"/>
        </w:rPr>
      </w:pPr>
      <w:r>
        <w:rPr>
          <w:b/>
          <w:sz w:val="40"/>
          <w:szCs w:val="40"/>
        </w:rPr>
        <w:t>Olotilapäivä alkaa klo 10.00</w:t>
      </w:r>
      <w:r w:rsidR="0088516A">
        <w:rPr>
          <w:b/>
          <w:sz w:val="40"/>
          <w:szCs w:val="40"/>
        </w:rPr>
        <w:t xml:space="preserve"> j</w:t>
      </w:r>
      <w:r>
        <w:rPr>
          <w:b/>
          <w:sz w:val="40"/>
          <w:szCs w:val="40"/>
        </w:rPr>
        <w:t xml:space="preserve">uttutuokiolla/ohjelmalla, päivään kuuluu myös hartaus ja lounas. </w:t>
      </w:r>
    </w:p>
    <w:p w14:paraId="46E70F6B" w14:textId="77777777" w:rsidR="009549C5" w:rsidRDefault="009549C5" w:rsidP="009549C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hjelmaan voi tulla muutoksia tai lisäyksiä </w:t>
      </w:r>
      <w:r>
        <w:rPr>
          <w:b/>
          <w:sz w:val="40"/>
          <w:szCs w:val="40"/>
        </w:rPr>
        <w:sym w:font="Wingdings" w:char="F04A"/>
      </w:r>
      <w:r>
        <w:rPr>
          <w:b/>
          <w:sz w:val="40"/>
          <w:szCs w:val="40"/>
        </w:rPr>
        <w:t>.</w:t>
      </w:r>
    </w:p>
    <w:p w14:paraId="49C5A1DB" w14:textId="77777777" w:rsidR="009549C5" w:rsidRDefault="009549C5" w:rsidP="009549C5">
      <w:pPr>
        <w:rPr>
          <w:b/>
          <w:sz w:val="40"/>
          <w:szCs w:val="40"/>
        </w:rPr>
      </w:pPr>
    </w:p>
    <w:p w14:paraId="34D2E617" w14:textId="5B72061E" w:rsidR="009549C5" w:rsidRPr="00E64ABA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29.8.</w:t>
      </w:r>
      <w:r w:rsidR="00E64ABA">
        <w:rPr>
          <w:b/>
          <w:sz w:val="40"/>
          <w:szCs w:val="40"/>
        </w:rPr>
        <w:t xml:space="preserve"> </w:t>
      </w:r>
      <w:r w:rsidR="00E64ABA">
        <w:rPr>
          <w:bCs/>
          <w:sz w:val="40"/>
          <w:szCs w:val="40"/>
        </w:rPr>
        <w:t>Tervetuloa aloittamaan syksyä yhdessä</w:t>
      </w:r>
    </w:p>
    <w:p w14:paraId="0D7FE5D5" w14:textId="361AFA20" w:rsidR="009549C5" w:rsidRPr="00A3127B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5.9.</w:t>
      </w:r>
      <w:r w:rsidR="00A3127B">
        <w:rPr>
          <w:bCs/>
          <w:sz w:val="40"/>
          <w:szCs w:val="40"/>
        </w:rPr>
        <w:t xml:space="preserve"> </w:t>
      </w:r>
      <w:r w:rsidR="00E244FD">
        <w:rPr>
          <w:bCs/>
          <w:sz w:val="40"/>
          <w:szCs w:val="40"/>
        </w:rPr>
        <w:t>Harjun seurakunnan ikäihmisten Digitukihenkilö Arttu Lahtinen vieraanamme digiasioissa</w:t>
      </w:r>
    </w:p>
    <w:p w14:paraId="4307BF07" w14:textId="23F3538E" w:rsidR="009549C5" w:rsidRPr="00E64ABA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12.9.</w:t>
      </w:r>
      <w:r w:rsidR="00E64ABA">
        <w:rPr>
          <w:b/>
          <w:sz w:val="40"/>
          <w:szCs w:val="40"/>
        </w:rPr>
        <w:t xml:space="preserve"> </w:t>
      </w:r>
      <w:r w:rsidR="00DF115E">
        <w:rPr>
          <w:bCs/>
          <w:sz w:val="40"/>
          <w:szCs w:val="40"/>
        </w:rPr>
        <w:t>”K</w:t>
      </w:r>
      <w:r w:rsidR="004552D5">
        <w:rPr>
          <w:bCs/>
          <w:sz w:val="40"/>
          <w:szCs w:val="40"/>
        </w:rPr>
        <w:t>r</w:t>
      </w:r>
      <w:r w:rsidR="00DF115E">
        <w:rPr>
          <w:bCs/>
          <w:sz w:val="40"/>
          <w:szCs w:val="40"/>
        </w:rPr>
        <w:t>istittynä opettajana Nepalissa” Harjun seurakunnan vieras Mandira Awale</w:t>
      </w:r>
    </w:p>
    <w:p w14:paraId="562F824A" w14:textId="56376B1A" w:rsidR="009549C5" w:rsidRPr="00E64ABA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19.9.</w:t>
      </w:r>
      <w:r w:rsidR="00E64ABA">
        <w:rPr>
          <w:bCs/>
          <w:sz w:val="40"/>
          <w:szCs w:val="40"/>
        </w:rPr>
        <w:t xml:space="preserve"> </w:t>
      </w:r>
      <w:r w:rsidR="00E244FD">
        <w:rPr>
          <w:bCs/>
          <w:sz w:val="40"/>
          <w:szCs w:val="40"/>
        </w:rPr>
        <w:t>Pesosen mehiläistarhojen hunajatuotteet myynnissä</w:t>
      </w:r>
    </w:p>
    <w:p w14:paraId="1186A669" w14:textId="0AD80C43" w:rsidR="00E64ABA" w:rsidRPr="00E64ABA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26.9.</w:t>
      </w:r>
      <w:r w:rsidR="00E64ABA">
        <w:rPr>
          <w:b/>
          <w:sz w:val="40"/>
          <w:szCs w:val="40"/>
        </w:rPr>
        <w:t xml:space="preserve"> </w:t>
      </w:r>
      <w:r w:rsidR="00E64ABA">
        <w:rPr>
          <w:bCs/>
          <w:sz w:val="40"/>
          <w:szCs w:val="40"/>
        </w:rPr>
        <w:t>Hävikkiviikko; keskustellaan yhdessä mitä hyviä kikkoja olotilalaisilta löytyy oman ruokahävikin vähentämiseen</w:t>
      </w:r>
    </w:p>
    <w:p w14:paraId="09F03C11" w14:textId="20BB2D42" w:rsidR="009549C5" w:rsidRPr="00E65BE9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lastRenderedPageBreak/>
        <w:t>3.10.</w:t>
      </w:r>
      <w:r w:rsidR="00E65BE9">
        <w:rPr>
          <w:b/>
          <w:sz w:val="40"/>
          <w:szCs w:val="40"/>
        </w:rPr>
        <w:t xml:space="preserve"> </w:t>
      </w:r>
      <w:r w:rsidR="001B0E4B">
        <w:rPr>
          <w:b/>
          <w:sz w:val="40"/>
          <w:szCs w:val="40"/>
        </w:rPr>
        <w:t>”</w:t>
      </w:r>
      <w:r w:rsidR="00182235">
        <w:rPr>
          <w:bCs/>
          <w:sz w:val="40"/>
          <w:szCs w:val="40"/>
        </w:rPr>
        <w:t>Tunnetko Tesoman kirkon historiaa?</w:t>
      </w:r>
      <w:r w:rsidR="001B0E4B">
        <w:rPr>
          <w:bCs/>
          <w:sz w:val="40"/>
          <w:szCs w:val="40"/>
        </w:rPr>
        <w:t>”</w:t>
      </w:r>
      <w:r w:rsidR="001711F9">
        <w:rPr>
          <w:bCs/>
          <w:sz w:val="40"/>
          <w:szCs w:val="40"/>
        </w:rPr>
        <w:t xml:space="preserve"> </w:t>
      </w:r>
      <w:r w:rsidR="001B0E4B">
        <w:rPr>
          <w:bCs/>
          <w:sz w:val="40"/>
          <w:szCs w:val="40"/>
        </w:rPr>
        <w:t>a</w:t>
      </w:r>
      <w:r w:rsidR="00182235">
        <w:rPr>
          <w:bCs/>
          <w:sz w:val="40"/>
          <w:szCs w:val="40"/>
        </w:rPr>
        <w:t xml:space="preserve">iheesta keskustelemassa </w:t>
      </w:r>
      <w:r w:rsidR="00546D16">
        <w:rPr>
          <w:bCs/>
          <w:sz w:val="40"/>
          <w:szCs w:val="40"/>
        </w:rPr>
        <w:t xml:space="preserve">pastorit </w:t>
      </w:r>
      <w:r w:rsidR="00182235">
        <w:rPr>
          <w:bCs/>
          <w:sz w:val="40"/>
          <w:szCs w:val="40"/>
        </w:rPr>
        <w:t>Mauri Virtanen ja Jukka-Pekka Ruusukallio</w:t>
      </w:r>
    </w:p>
    <w:p w14:paraId="7539FA71" w14:textId="0D02C525" w:rsidR="009549C5" w:rsidRPr="00E64ABA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10.10.</w:t>
      </w:r>
      <w:r w:rsidR="00E64ABA">
        <w:rPr>
          <w:bCs/>
          <w:sz w:val="40"/>
          <w:szCs w:val="40"/>
        </w:rPr>
        <w:t xml:space="preserve"> </w:t>
      </w:r>
      <w:r w:rsidR="001B0E4B">
        <w:rPr>
          <w:b/>
          <w:sz w:val="40"/>
          <w:szCs w:val="40"/>
        </w:rPr>
        <w:t>VALTAKUNNALLINEN VANHUSTENVIIKKO teemalla ”Onni kasvaa yhteisössä”.</w:t>
      </w:r>
    </w:p>
    <w:p w14:paraId="15256134" w14:textId="2D480A28" w:rsidR="009549C5" w:rsidRPr="00E65BE9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17.10.</w:t>
      </w:r>
      <w:r w:rsidR="00E65BE9">
        <w:rPr>
          <w:bCs/>
          <w:sz w:val="40"/>
          <w:szCs w:val="40"/>
        </w:rPr>
        <w:t xml:space="preserve"> Tuolijumppa</w:t>
      </w:r>
    </w:p>
    <w:p w14:paraId="60A768C8" w14:textId="14975897" w:rsidR="009549C5" w:rsidRPr="00E64ABA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24.10.</w:t>
      </w:r>
      <w:r w:rsidR="00E64ABA">
        <w:rPr>
          <w:b/>
          <w:sz w:val="40"/>
          <w:szCs w:val="40"/>
        </w:rPr>
        <w:t xml:space="preserve"> </w:t>
      </w:r>
      <w:r w:rsidR="00150BC2">
        <w:rPr>
          <w:bCs/>
          <w:sz w:val="40"/>
          <w:szCs w:val="40"/>
        </w:rPr>
        <w:t>” Kaksi mummoa”-aiheella meille tarinoimassa Liisa Ritanen</w:t>
      </w:r>
    </w:p>
    <w:p w14:paraId="0B60C1BC" w14:textId="75688AD5" w:rsidR="00546250" w:rsidRDefault="009549C5" w:rsidP="00546250">
      <w:pPr>
        <w:rPr>
          <w:bCs/>
          <w:sz w:val="40"/>
          <w:szCs w:val="40"/>
        </w:rPr>
      </w:pPr>
      <w:r>
        <w:rPr>
          <w:b/>
          <w:sz w:val="40"/>
          <w:szCs w:val="40"/>
        </w:rPr>
        <w:t>31.10.</w:t>
      </w:r>
      <w:r w:rsidR="00546250">
        <w:rPr>
          <w:b/>
          <w:sz w:val="40"/>
          <w:szCs w:val="40"/>
        </w:rPr>
        <w:t xml:space="preserve"> Omatoimiretki: </w:t>
      </w:r>
      <w:r w:rsidR="00546250">
        <w:rPr>
          <w:bCs/>
          <w:sz w:val="40"/>
          <w:szCs w:val="40"/>
        </w:rPr>
        <w:t xml:space="preserve">Olotila ja Kirkontupa tutustumassa yhdessä Kulttuurihanke Kuolevaisen 12 taiteilijan yhteisnäyttelyyn ”Memento mori. Kaikki me kuolemme.” klo 13.00 Taidekeskus Mältinrannassa. </w:t>
      </w:r>
    </w:p>
    <w:p w14:paraId="19F4F5A8" w14:textId="77777777" w:rsidR="00546250" w:rsidRDefault="00546250" w:rsidP="0054625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Ilmoittautumiset Maijalle viim. pe 24.10.2025. Paikkoja rajoitetusti. Ei pääsymaksua.</w:t>
      </w:r>
    </w:p>
    <w:p w14:paraId="0B1FD998" w14:textId="46A304E4" w:rsidR="009549C5" w:rsidRPr="005664AA" w:rsidRDefault="00546250" w:rsidP="00546250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Tilat eivät ole täysin esteettömät. </w:t>
      </w:r>
    </w:p>
    <w:p w14:paraId="495D559F" w14:textId="412723C6" w:rsidR="009549C5" w:rsidRPr="00A3127B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7.11.</w:t>
      </w:r>
      <w:r w:rsidR="00A3127B">
        <w:rPr>
          <w:bCs/>
          <w:sz w:val="40"/>
          <w:szCs w:val="40"/>
        </w:rPr>
        <w:t xml:space="preserve"> </w:t>
      </w:r>
      <w:r w:rsidR="00634ADA">
        <w:rPr>
          <w:bCs/>
          <w:sz w:val="40"/>
          <w:szCs w:val="40"/>
        </w:rPr>
        <w:t xml:space="preserve">Olotilassa diakoni </w:t>
      </w:r>
      <w:r w:rsidR="003D33CE">
        <w:rPr>
          <w:bCs/>
          <w:sz w:val="40"/>
          <w:szCs w:val="40"/>
        </w:rPr>
        <w:t>Suvi-Sisko Luont</w:t>
      </w:r>
      <w:r w:rsidR="00F26D27">
        <w:rPr>
          <w:bCs/>
          <w:sz w:val="40"/>
          <w:szCs w:val="40"/>
        </w:rPr>
        <w:t>a</w:t>
      </w:r>
      <w:r w:rsidR="003D33CE">
        <w:rPr>
          <w:bCs/>
          <w:sz w:val="40"/>
          <w:szCs w:val="40"/>
        </w:rPr>
        <w:t>ma</w:t>
      </w:r>
    </w:p>
    <w:p w14:paraId="6AF699F2" w14:textId="7F9ACD6C" w:rsidR="009549C5" w:rsidRPr="00E65BE9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14.11.</w:t>
      </w:r>
      <w:r w:rsidR="00E65BE9">
        <w:rPr>
          <w:bCs/>
          <w:sz w:val="40"/>
          <w:szCs w:val="40"/>
        </w:rPr>
        <w:t xml:space="preserve"> </w:t>
      </w:r>
      <w:r w:rsidR="004F06D3">
        <w:rPr>
          <w:bCs/>
          <w:sz w:val="40"/>
          <w:szCs w:val="40"/>
        </w:rPr>
        <w:t xml:space="preserve">” Kadunnimet kertovat” vieraanamme kirkkoherra </w:t>
      </w:r>
      <w:r w:rsidR="00182235">
        <w:rPr>
          <w:bCs/>
          <w:sz w:val="40"/>
          <w:szCs w:val="40"/>
        </w:rPr>
        <w:t>Olli Lehtipuu</w:t>
      </w:r>
      <w:r w:rsidR="00F26D27">
        <w:rPr>
          <w:bCs/>
          <w:sz w:val="40"/>
          <w:szCs w:val="40"/>
        </w:rPr>
        <w:t xml:space="preserve"> kertomassa kadunnimien historiasta lähialueella</w:t>
      </w:r>
    </w:p>
    <w:p w14:paraId="41CDD534" w14:textId="774015B6" w:rsidR="009549C5" w:rsidRPr="003A5FB0" w:rsidRDefault="009549C5" w:rsidP="009549C5">
      <w:pPr>
        <w:rPr>
          <w:b/>
          <w:sz w:val="40"/>
          <w:szCs w:val="40"/>
        </w:rPr>
      </w:pPr>
      <w:r>
        <w:rPr>
          <w:b/>
          <w:sz w:val="40"/>
          <w:szCs w:val="40"/>
        </w:rPr>
        <w:t>21.11.</w:t>
      </w:r>
      <w:r w:rsidR="00634ADA">
        <w:rPr>
          <w:b/>
          <w:sz w:val="40"/>
          <w:szCs w:val="40"/>
        </w:rPr>
        <w:t xml:space="preserve"> </w:t>
      </w:r>
      <w:r w:rsidR="003A5FB0">
        <w:rPr>
          <w:b/>
          <w:sz w:val="40"/>
          <w:szCs w:val="40"/>
        </w:rPr>
        <w:t>EI OLOTILAA</w:t>
      </w:r>
    </w:p>
    <w:p w14:paraId="2046FF0E" w14:textId="1A353BB1" w:rsidR="009549C5" w:rsidRPr="005664AA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lastRenderedPageBreak/>
        <w:t>28.11.</w:t>
      </w:r>
      <w:r w:rsidR="005664AA">
        <w:rPr>
          <w:bCs/>
          <w:sz w:val="40"/>
          <w:szCs w:val="40"/>
        </w:rPr>
        <w:t xml:space="preserve"> Älä osta mitään päivä sekä Black Friday; keskustelua siitä mikä on tarpeeksi</w:t>
      </w:r>
    </w:p>
    <w:p w14:paraId="4C296A18" w14:textId="76FF6DE0" w:rsidR="003A11A2" w:rsidRDefault="009549C5" w:rsidP="009549C5">
      <w:pPr>
        <w:rPr>
          <w:bCs/>
          <w:sz w:val="40"/>
          <w:szCs w:val="40"/>
        </w:rPr>
      </w:pPr>
      <w:r>
        <w:rPr>
          <w:b/>
          <w:sz w:val="40"/>
          <w:szCs w:val="40"/>
        </w:rPr>
        <w:t>5.12.</w:t>
      </w:r>
      <w:r w:rsidR="004E34F0">
        <w:rPr>
          <w:b/>
          <w:sz w:val="40"/>
          <w:szCs w:val="40"/>
        </w:rPr>
        <w:t xml:space="preserve"> </w:t>
      </w:r>
      <w:r w:rsidR="003D33CE">
        <w:rPr>
          <w:bCs/>
          <w:sz w:val="40"/>
          <w:szCs w:val="40"/>
        </w:rPr>
        <w:t>Heli ja Markku Rinta musisoivat</w:t>
      </w:r>
    </w:p>
    <w:p w14:paraId="7BD412EA" w14:textId="56AE8587" w:rsidR="009549C5" w:rsidRDefault="009549C5" w:rsidP="009549C5">
      <w:pPr>
        <w:rPr>
          <w:b/>
          <w:sz w:val="40"/>
          <w:szCs w:val="40"/>
        </w:rPr>
      </w:pPr>
      <w:r>
        <w:rPr>
          <w:b/>
          <w:sz w:val="40"/>
          <w:szCs w:val="40"/>
        </w:rPr>
        <w:t>12.12.</w:t>
      </w:r>
      <w:r w:rsidR="00AB4103">
        <w:rPr>
          <w:b/>
          <w:sz w:val="40"/>
          <w:szCs w:val="40"/>
        </w:rPr>
        <w:t xml:space="preserve"> HARJUN</w:t>
      </w:r>
      <w:r w:rsidR="005664AA">
        <w:rPr>
          <w:b/>
          <w:sz w:val="40"/>
          <w:szCs w:val="40"/>
        </w:rPr>
        <w:t xml:space="preserve"> IKÄIHMISTEN PUUROJUHLA</w:t>
      </w:r>
      <w:r w:rsidR="00D67C61">
        <w:rPr>
          <w:b/>
          <w:sz w:val="40"/>
          <w:szCs w:val="40"/>
        </w:rPr>
        <w:t xml:space="preserve"> PISPALAN KIRKOSSA</w:t>
      </w:r>
      <w:r w:rsidR="008F13B7">
        <w:rPr>
          <w:b/>
          <w:sz w:val="40"/>
          <w:szCs w:val="40"/>
        </w:rPr>
        <w:t xml:space="preserve"> KLO 11.00.Ilmoittautumiset Maijalle </w:t>
      </w:r>
      <w:r w:rsidR="00975EC2">
        <w:rPr>
          <w:b/>
          <w:sz w:val="40"/>
          <w:szCs w:val="40"/>
        </w:rPr>
        <w:t>viimeistään pe 28.11.2025. Paikkoja rajoitetusti.</w:t>
      </w:r>
    </w:p>
    <w:p w14:paraId="416B871D" w14:textId="77777777" w:rsidR="003A11A2" w:rsidRDefault="003A11A2" w:rsidP="009549C5">
      <w:pPr>
        <w:rPr>
          <w:b/>
          <w:sz w:val="40"/>
          <w:szCs w:val="40"/>
        </w:rPr>
      </w:pPr>
    </w:p>
    <w:p w14:paraId="13943495" w14:textId="52555654" w:rsidR="0088516A" w:rsidRDefault="0088516A" w:rsidP="0088516A">
      <w:pPr>
        <w:rPr>
          <w:sz w:val="28"/>
          <w:szCs w:val="28"/>
        </w:rPr>
      </w:pPr>
      <w:r>
        <w:rPr>
          <w:b/>
          <w:sz w:val="28"/>
          <w:szCs w:val="28"/>
        </w:rPr>
        <w:t>J</w:t>
      </w:r>
      <w:r w:rsidRPr="00163BB2">
        <w:rPr>
          <w:b/>
          <w:sz w:val="28"/>
          <w:szCs w:val="28"/>
        </w:rPr>
        <w:t>alkahoitaja:</w:t>
      </w:r>
      <w:r>
        <w:rPr>
          <w:sz w:val="28"/>
          <w:szCs w:val="28"/>
        </w:rPr>
        <w:t xml:space="preserve"> Jaana Must</w:t>
      </w:r>
      <w:r w:rsidR="00E0050C">
        <w:rPr>
          <w:sz w:val="28"/>
          <w:szCs w:val="28"/>
        </w:rPr>
        <w:t>ila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varaukset Olotilasta</w:t>
      </w:r>
      <w:r>
        <w:rPr>
          <w:sz w:val="28"/>
          <w:szCs w:val="28"/>
        </w:rPr>
        <w:t xml:space="preserve"> Maijalta. </w:t>
      </w:r>
    </w:p>
    <w:p w14:paraId="37B1F3D9" w14:textId="181C70DE" w:rsidR="0088516A" w:rsidRDefault="0088516A" w:rsidP="0088516A">
      <w:pPr>
        <w:rPr>
          <w:sz w:val="28"/>
          <w:szCs w:val="28"/>
        </w:rPr>
      </w:pPr>
      <w:r>
        <w:rPr>
          <w:sz w:val="28"/>
          <w:szCs w:val="28"/>
        </w:rPr>
        <w:t>Jalkahoitopäivät: 24.10., 14.11. ja 5.12. Jalkahoidon hinta on 40</w:t>
      </w:r>
      <w:r w:rsidR="00AE43AB">
        <w:rPr>
          <w:sz w:val="28"/>
          <w:szCs w:val="28"/>
        </w:rPr>
        <w:t>€.</w:t>
      </w:r>
    </w:p>
    <w:p w14:paraId="40E49CC1" w14:textId="1E573FAC" w:rsidR="0088516A" w:rsidRDefault="00724BD5" w:rsidP="0088516A">
      <w:pPr>
        <w:rPr>
          <w:sz w:val="28"/>
          <w:szCs w:val="28"/>
        </w:rPr>
      </w:pPr>
      <w:r>
        <w:rPr>
          <w:b/>
          <w:sz w:val="28"/>
          <w:szCs w:val="28"/>
        </w:rPr>
        <w:t>Lisätietoja:</w:t>
      </w:r>
    </w:p>
    <w:p w14:paraId="3DB51F55" w14:textId="14325B2A" w:rsidR="0088516A" w:rsidRDefault="0088516A" w:rsidP="00724BD5">
      <w:pPr>
        <w:rPr>
          <w:sz w:val="28"/>
          <w:szCs w:val="28"/>
        </w:rPr>
      </w:pPr>
      <w:r>
        <w:rPr>
          <w:sz w:val="28"/>
          <w:szCs w:val="28"/>
        </w:rPr>
        <w:t>vanhustyönohjaaja Maija Lehtonen, p. 050 </w:t>
      </w:r>
      <w:r w:rsidRPr="004F13D9">
        <w:rPr>
          <w:sz w:val="28"/>
          <w:szCs w:val="28"/>
        </w:rPr>
        <w:t>344</w:t>
      </w:r>
      <w:r>
        <w:rPr>
          <w:sz w:val="28"/>
          <w:szCs w:val="28"/>
        </w:rPr>
        <w:t xml:space="preserve"> </w:t>
      </w:r>
      <w:r w:rsidRPr="004F13D9">
        <w:rPr>
          <w:sz w:val="28"/>
          <w:szCs w:val="28"/>
        </w:rPr>
        <w:t>5724</w:t>
      </w:r>
    </w:p>
    <w:p w14:paraId="505D8FD4" w14:textId="1D7615A2" w:rsidR="0088516A" w:rsidRDefault="00724BD5" w:rsidP="00724BD5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88516A" w:rsidRPr="0088516A">
        <w:rPr>
          <w:b/>
          <w:sz w:val="28"/>
          <w:szCs w:val="28"/>
        </w:rPr>
        <w:t>ounas 2€</w:t>
      </w:r>
    </w:p>
    <w:p w14:paraId="432917E3" w14:textId="77777777" w:rsidR="00724BD5" w:rsidRPr="0088516A" w:rsidRDefault="00724BD5" w:rsidP="00724BD5">
      <w:pPr>
        <w:rPr>
          <w:sz w:val="28"/>
          <w:szCs w:val="28"/>
        </w:rPr>
      </w:pPr>
    </w:p>
    <w:p w14:paraId="7A128B5F" w14:textId="452C720C" w:rsidR="0088516A" w:rsidRDefault="0088516A" w:rsidP="0088516A">
      <w:pPr>
        <w:rPr>
          <w:b/>
          <w:sz w:val="40"/>
          <w:szCs w:val="40"/>
        </w:rPr>
      </w:pPr>
      <w:r w:rsidRPr="00533A89">
        <w:rPr>
          <w:b/>
          <w:sz w:val="40"/>
          <w:szCs w:val="40"/>
        </w:rPr>
        <w:t>JATKAMME KEVÄÄLLÄ PERJANTAINA 9.1.2026, TERVETULOA!</w:t>
      </w:r>
    </w:p>
    <w:p w14:paraId="290C65A0" w14:textId="77777777" w:rsidR="00724BD5" w:rsidRDefault="00724BD5" w:rsidP="0088516A">
      <w:pPr>
        <w:rPr>
          <w:b/>
          <w:sz w:val="40"/>
          <w:szCs w:val="40"/>
        </w:rPr>
      </w:pPr>
    </w:p>
    <w:p w14:paraId="25B0F002" w14:textId="743DBBCE" w:rsidR="0088516A" w:rsidRDefault="00013DB1" w:rsidP="009549C5">
      <w:pPr>
        <w:rPr>
          <w:b/>
          <w:sz w:val="40"/>
          <w:szCs w:val="40"/>
        </w:rPr>
      </w:pPr>
      <w:r>
        <w:rPr>
          <w:b/>
          <w:noProof/>
          <w:sz w:val="32"/>
          <w:szCs w:val="32"/>
          <w14:ligatures w14:val="standardContextual"/>
        </w:rPr>
        <w:drawing>
          <wp:inline distT="0" distB="0" distL="0" distR="0" wp14:anchorId="231D3E5C" wp14:editId="33EE2597">
            <wp:extent cx="1944381" cy="689485"/>
            <wp:effectExtent l="0" t="0" r="0" b="0"/>
            <wp:docPr id="14633392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3922" name="Kuva 146333922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85" cy="7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   </w:t>
      </w:r>
      <w:r>
        <w:rPr>
          <w:bCs/>
          <w:noProof/>
          <w:sz w:val="32"/>
          <w:szCs w:val="32"/>
          <w14:ligatures w14:val="standardContextual"/>
        </w:rPr>
        <w:drawing>
          <wp:inline distT="0" distB="0" distL="0" distR="0" wp14:anchorId="5224E759" wp14:editId="6CCC24D6">
            <wp:extent cx="1587577" cy="722630"/>
            <wp:effectExtent l="0" t="0" r="0" b="0"/>
            <wp:docPr id="1719690839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90839" name="Kuva 171969083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32" cy="7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C982" w14:textId="29474CF2" w:rsidR="00AC493C" w:rsidRDefault="00AC493C"/>
    <w:sectPr w:rsidR="00AC493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A77E7"/>
    <w:multiLevelType w:val="hybridMultilevel"/>
    <w:tmpl w:val="3244BCCA"/>
    <w:lvl w:ilvl="0" w:tplc="040B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42449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C5"/>
    <w:rsid w:val="00013DB1"/>
    <w:rsid w:val="00092699"/>
    <w:rsid w:val="00115236"/>
    <w:rsid w:val="00150BC2"/>
    <w:rsid w:val="001711F9"/>
    <w:rsid w:val="00182235"/>
    <w:rsid w:val="001918D7"/>
    <w:rsid w:val="001B0E4B"/>
    <w:rsid w:val="002414CC"/>
    <w:rsid w:val="0032664C"/>
    <w:rsid w:val="003A11A2"/>
    <w:rsid w:val="003A5FB0"/>
    <w:rsid w:val="003B644E"/>
    <w:rsid w:val="003D33CE"/>
    <w:rsid w:val="004552D5"/>
    <w:rsid w:val="00471779"/>
    <w:rsid w:val="00475999"/>
    <w:rsid w:val="004E34F0"/>
    <w:rsid w:val="004F06D3"/>
    <w:rsid w:val="00533A89"/>
    <w:rsid w:val="00546250"/>
    <w:rsid w:val="00546D16"/>
    <w:rsid w:val="00564D20"/>
    <w:rsid w:val="005664AA"/>
    <w:rsid w:val="00634ADA"/>
    <w:rsid w:val="007075D8"/>
    <w:rsid w:val="00715FA5"/>
    <w:rsid w:val="00724BD5"/>
    <w:rsid w:val="0088516A"/>
    <w:rsid w:val="008A5B9E"/>
    <w:rsid w:val="008E18C6"/>
    <w:rsid w:val="008F13B7"/>
    <w:rsid w:val="0090450F"/>
    <w:rsid w:val="009549C5"/>
    <w:rsid w:val="00954A57"/>
    <w:rsid w:val="00975EC2"/>
    <w:rsid w:val="00A3127B"/>
    <w:rsid w:val="00A46DB6"/>
    <w:rsid w:val="00AB4103"/>
    <w:rsid w:val="00AC2CF0"/>
    <w:rsid w:val="00AC493C"/>
    <w:rsid w:val="00AE43AB"/>
    <w:rsid w:val="00B27D11"/>
    <w:rsid w:val="00BD788B"/>
    <w:rsid w:val="00C25387"/>
    <w:rsid w:val="00C42083"/>
    <w:rsid w:val="00C44193"/>
    <w:rsid w:val="00CB6C36"/>
    <w:rsid w:val="00D0480F"/>
    <w:rsid w:val="00D67C61"/>
    <w:rsid w:val="00DD6872"/>
    <w:rsid w:val="00DF115E"/>
    <w:rsid w:val="00E0050C"/>
    <w:rsid w:val="00E244FD"/>
    <w:rsid w:val="00E62BF1"/>
    <w:rsid w:val="00E64ABA"/>
    <w:rsid w:val="00E65BE9"/>
    <w:rsid w:val="00EE1BDA"/>
    <w:rsid w:val="00EE49A2"/>
    <w:rsid w:val="00F26D27"/>
    <w:rsid w:val="00F37801"/>
    <w:rsid w:val="00F414ED"/>
    <w:rsid w:val="00FB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1E9C"/>
  <w15:chartTrackingRefBased/>
  <w15:docId w15:val="{FBA3B05B-5559-42C9-8124-DFC43952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549C5"/>
    <w:pPr>
      <w:spacing w:after="200" w:line="276" w:lineRule="auto"/>
    </w:pPr>
    <w:rPr>
      <w:kern w:val="0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549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549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549C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549C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549C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549C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549C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549C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549C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549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549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549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549C5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549C5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549C5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549C5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549C5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549C5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54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OtsikkoChar">
    <w:name w:val="Otsikko Char"/>
    <w:basedOn w:val="Kappaleenoletusfontti"/>
    <w:link w:val="Otsikko"/>
    <w:uiPriority w:val="10"/>
    <w:rsid w:val="00954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549C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otsikkoChar">
    <w:name w:val="Alaotsikko Char"/>
    <w:basedOn w:val="Kappaleenoletusfontti"/>
    <w:link w:val="Alaotsikko"/>
    <w:uiPriority w:val="11"/>
    <w:rsid w:val="00954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549C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9549C5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9549C5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Voimakaskorostus">
    <w:name w:val="Intense Emphasis"/>
    <w:basedOn w:val="Kappaleenoletusfontti"/>
    <w:uiPriority w:val="21"/>
    <w:qFormat/>
    <w:rsid w:val="009549C5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549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549C5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9549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19CB-D316-4BD3-9CDC-18978099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213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Maija</dc:creator>
  <cp:keywords/>
  <dc:description/>
  <cp:lastModifiedBy>Lehtonen Maija</cp:lastModifiedBy>
  <cp:revision>36</cp:revision>
  <dcterms:created xsi:type="dcterms:W3CDTF">2025-05-12T06:50:00Z</dcterms:created>
  <dcterms:modified xsi:type="dcterms:W3CDTF">2025-10-02T10:52:00Z</dcterms:modified>
</cp:coreProperties>
</file>